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Dodávka kolaborativního robota - projekt IDZ</w:t>
      </w:r>
    </w:p>
    <w:p w14:paraId="4F7F675D" w14:textId="6F068BED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</w:t>
      </w:r>
      <w:r w:rsidRPr="003341BE">
        <w:t xml:space="preserve">č. </w:t>
      </w:r>
      <w:r w:rsidR="003341BE" w:rsidRPr="003341BE">
        <w:t>2</w:t>
      </w:r>
      <w:r w:rsidR="00845758" w:rsidRPr="003341BE">
        <w:t xml:space="preserve"> </w:t>
      </w:r>
      <w:r w:rsidR="00821298" w:rsidRPr="003341BE">
        <w:rPr>
          <w:rFonts w:cs="Arial"/>
          <w:bCs/>
          <w:color w:val="000000"/>
        </w:rPr>
        <w:t>Výzvy</w:t>
      </w:r>
      <w:r w:rsidR="00821298">
        <w:rPr>
          <w:rFonts w:cs="Arial"/>
          <w:bCs/>
          <w:color w:val="000000"/>
        </w:rPr>
        <w:t xml:space="preserve">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Dodávka kolaborativního robota - projekt IDZ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Střední průmyslová škola Žďár nad Sázavou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5117EDCF" w:rsidR="002F4C02" w:rsidRPr="00852524" w:rsidRDefault="003341BE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 xml:space="preserve">Studentská 761/1, </w:t>
            </w:r>
            <w:r w:rsidR="00913A71" w:rsidRPr="006908A8">
              <w:rPr>
                <w:rFonts w:cs="Arial"/>
                <w:sz w:val="22"/>
              </w:rPr>
              <w:t>591</w:t>
            </w:r>
            <w:r>
              <w:rPr>
                <w:rFonts w:cs="Arial"/>
                <w:sz w:val="22"/>
              </w:rPr>
              <w:t xml:space="preserve"> </w:t>
            </w:r>
            <w:r w:rsidR="00913A71" w:rsidRPr="006908A8">
              <w:rPr>
                <w:rFonts w:cs="Arial"/>
                <w:sz w:val="22"/>
              </w:rPr>
              <w:t>01 Žďár nad Sázavou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48895598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shd w:val="clear" w:color="auto" w:fill="auto"/>
          </w:tcPr>
          <w:p w14:paraId="787688EA" w14:textId="2D226F2E" w:rsidR="002F4C02" w:rsidRPr="00AC2553" w:rsidRDefault="003341BE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22663F" w:rsidRPr="0022663F">
                  <w:rPr>
                    <w:rFonts w:cs="Arial"/>
                    <w:sz w:val="22"/>
                    <w:szCs w:val="22"/>
                    <w:lang w:eastAsia="en-US"/>
                  </w:rPr>
                  <w:t>Ing. Jiří Straka</w:t>
                </w:r>
              </w:sdtContent>
            </w:sdt>
            <w:r w:rsidR="00FF7C5C" w:rsidRPr="0022663F">
              <w:rPr>
                <w:rFonts w:cs="Arial"/>
                <w:sz w:val="22"/>
                <w:szCs w:val="22"/>
                <w:lang w:eastAsia="en-US"/>
              </w:rPr>
              <w:t>,</w:t>
            </w:r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bookmarkStart w:id="2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shd w:val="clear" w:color="auto" w:fill="auto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1D371B83" w:rsidR="0063342B" w:rsidRPr="0063342B" w:rsidRDefault="0063342B" w:rsidP="0063342B">
      <w:pPr>
        <w:pStyle w:val="Nadpis3"/>
        <w:spacing w:before="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635E6178" w14:textId="66273A64" w:rsidR="0063342B" w:rsidRPr="0063342B" w:rsidRDefault="0063342B" w:rsidP="003341BE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49ACB6DD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  <w:bookmarkStart w:id="3" w:name="_GoBack"/>
      <w:bookmarkEnd w:id="3"/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6CFC25A6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341BE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2663F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41BE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8"/>
    <w:rsid w:val="000737B8"/>
    <w:rsid w:val="001B217C"/>
    <w:rsid w:val="00240EB6"/>
    <w:rsid w:val="00397E93"/>
    <w:rsid w:val="00593D27"/>
    <w:rsid w:val="007664D3"/>
    <w:rsid w:val="00826C90"/>
    <w:rsid w:val="0094179A"/>
    <w:rsid w:val="00AB1F83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CCE539A5EA9241E99C090CC1B4488312">
    <w:name w:val="CCE539A5EA9241E99C090CC1B4488312"/>
    <w:rsid w:val="000737B8"/>
  </w:style>
  <w:style w:type="paragraph" w:customStyle="1" w:styleId="E6284962F69F4512AAF039A0FF2EC8EB">
    <w:name w:val="E6284962F69F4512AAF039A0FF2EC8EB"/>
    <w:rsid w:val="00AB1F83"/>
  </w:style>
  <w:style w:type="paragraph" w:customStyle="1" w:styleId="9B99958FB5FB4B14BF968A66A6EF7826">
    <w:name w:val="9B99958FB5FB4B14BF968A66A6EF7826"/>
    <w:rsid w:val="0094179A"/>
  </w:style>
  <w:style w:type="paragraph" w:customStyle="1" w:styleId="AB1FE3BA71AB48419FB5F20D34163749">
    <w:name w:val="AB1FE3BA71AB48419FB5F20D34163749"/>
    <w:rsid w:val="00C82CA9"/>
  </w:style>
  <w:style w:type="paragraph" w:customStyle="1" w:styleId="0287C8E9CA604E38A01BFBF48EF7423A">
    <w:name w:val="0287C8E9CA604E38A01BFBF48EF7423A"/>
    <w:rsid w:val="00240EB6"/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4094-01E7-4F92-B524-A090C93D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5</cp:revision>
  <cp:lastPrinted>2021-02-16T09:03:00Z</cp:lastPrinted>
  <dcterms:created xsi:type="dcterms:W3CDTF">2025-03-04T11:15:00Z</dcterms:created>
  <dcterms:modified xsi:type="dcterms:W3CDTF">2025-04-08T09:56:00Z</dcterms:modified>
</cp:coreProperties>
</file>